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E" w:rsidRDefault="00DE0CB8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ROCESSO: </w:t>
      </w:r>
      <w:r w:rsidR="00E1262A">
        <w:rPr>
          <w:rFonts w:cs="Times New Roman"/>
        </w:rPr>
        <w:t>Protocolos 51</w:t>
      </w:r>
      <w:r w:rsidR="00B519DC">
        <w:rPr>
          <w:rFonts w:cs="Times New Roman"/>
        </w:rPr>
        <w:t>3210</w:t>
      </w:r>
      <w:r w:rsidR="00E1262A">
        <w:rPr>
          <w:rFonts w:cs="Times New Roman"/>
        </w:rPr>
        <w:t>/2017</w:t>
      </w:r>
    </w:p>
    <w:p w:rsidR="00E46520" w:rsidRDefault="00E46520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INTERESSADO: </w:t>
      </w:r>
      <w:r w:rsidR="00AF6750">
        <w:rPr>
          <w:rFonts w:cs="Times New Roman"/>
        </w:rPr>
        <w:t>P</w:t>
      </w:r>
      <w:r w:rsidR="00B519DC">
        <w:rPr>
          <w:rFonts w:cs="Times New Roman"/>
        </w:rPr>
        <w:t>lenário</w:t>
      </w:r>
      <w:r w:rsidR="00AF6750">
        <w:rPr>
          <w:rFonts w:cs="Times New Roman"/>
        </w:rPr>
        <w:t xml:space="preserve"> do CAU</w:t>
      </w:r>
      <w:r>
        <w:rPr>
          <w:rFonts w:cs="Times New Roman"/>
        </w:rPr>
        <w:t>/MT</w:t>
      </w:r>
    </w:p>
    <w:p w:rsidR="00EF7D7E" w:rsidRPr="00BD2CAA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SSUNTO: </w:t>
      </w:r>
      <w:r w:rsidR="00B519DC">
        <w:rPr>
          <w:rFonts w:cs="Times New Roman"/>
        </w:rPr>
        <w:t>Prestação de Contas mês de Março/2017</w:t>
      </w:r>
    </w:p>
    <w:p w:rsidR="00EF7D7E" w:rsidRDefault="00F23247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9</w:t>
      </w:r>
      <w:r w:rsidR="00B519DC">
        <w:rPr>
          <w:rFonts w:cs="Times New Roman"/>
          <w:b/>
        </w:rPr>
        <w:t>6</w:t>
      </w:r>
      <w:r w:rsidR="00DE0CB8">
        <w:rPr>
          <w:rFonts w:cs="Times New Roman"/>
          <w:b/>
        </w:rPr>
        <w:t>/2017 – CAF-CAU/MT</w:t>
      </w:r>
    </w:p>
    <w:p w:rsidR="00EF7D7E" w:rsidRDefault="00EF7D7E">
      <w:pPr>
        <w:pStyle w:val="Padro"/>
        <w:spacing w:after="0" w:line="276" w:lineRule="auto"/>
        <w:jc w:val="both"/>
      </w:pPr>
    </w:p>
    <w:p w:rsidR="00EF7D7E" w:rsidRDefault="00DE0CB8" w:rsidP="00BD2CAA">
      <w:pPr>
        <w:pStyle w:val="Padro"/>
        <w:spacing w:after="0" w:line="276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 xml:space="preserve">–(CAF-CAU/MT), </w:t>
      </w:r>
      <w:r w:rsidRPr="0001760C">
        <w:rPr>
          <w:rFonts w:cs="Times New Roman"/>
          <w:color w:val="auto"/>
        </w:rPr>
        <w:t xml:space="preserve">reunida </w:t>
      </w:r>
      <w:r w:rsidRPr="0001760C">
        <w:rPr>
          <w:rFonts w:cs="Times New Roman"/>
          <w:bCs/>
          <w:color w:val="auto"/>
        </w:rPr>
        <w:t>ordinariamente</w:t>
      </w:r>
      <w:r>
        <w:rPr>
          <w:rFonts w:cs="Times New Roman"/>
        </w:rPr>
        <w:t xml:space="preserve"> em Cuiabá-MT na sede do CAU/MT, no uso das competências que lhe conferem o Art.</w:t>
      </w:r>
      <w:bookmarkStart w:id="0" w:name="__UnoMark__78_1462071722"/>
      <w:bookmarkEnd w:id="0"/>
      <w:r>
        <w:rPr>
          <w:rFonts w:cs="Times New Roman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 w:rsidR="00EF7D7E" w:rsidRDefault="00EF7D7E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01760C" w:rsidRDefault="0001760C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EF7D7E" w:rsidRDefault="00DE0CB8">
      <w:pPr>
        <w:pStyle w:val="Padro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 w:rsidR="00F2016B" w:rsidRPr="00D54D43" w:rsidRDefault="00F2016B" w:rsidP="001A5E0F">
      <w:pPr>
        <w:pStyle w:val="Padro"/>
        <w:tabs>
          <w:tab w:val="left" w:pos="54"/>
        </w:tabs>
        <w:spacing w:after="0" w:line="276" w:lineRule="auto"/>
        <w:jc w:val="both"/>
        <w:rPr>
          <w:color w:val="auto"/>
        </w:rPr>
      </w:pPr>
    </w:p>
    <w:p w:rsidR="0001760C" w:rsidRDefault="00B519DC">
      <w:pPr>
        <w:pStyle w:val="Padro"/>
        <w:tabs>
          <w:tab w:val="left" w:pos="54"/>
        </w:tabs>
        <w:spacing w:after="0" w:line="240" w:lineRule="auto"/>
        <w:jc w:val="both"/>
      </w:pPr>
      <w:r w:rsidRPr="00B519DC">
        <w:t>A Comissão delibera pela a</w:t>
      </w:r>
      <w:r>
        <w:t>provação do processo 2017.04.003</w:t>
      </w:r>
      <w:r w:rsidRPr="00B519DC">
        <w:t xml:space="preserve">-FIN - Prestação de Contas mês </w:t>
      </w:r>
      <w:r>
        <w:t>Março/2017, conforme parecer da Conselheira</w:t>
      </w:r>
      <w:r w:rsidRPr="00B519DC">
        <w:t xml:space="preserve"> Relator</w:t>
      </w:r>
      <w:r>
        <w:t>a Eliane Gomes.</w:t>
      </w: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B519DC" w:rsidRDefault="00B519D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BD2CAA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09</w:t>
      </w:r>
      <w:r w:rsidR="00DE0CB8">
        <w:rPr>
          <w:rFonts w:cs="Times New Roman"/>
        </w:rPr>
        <w:t xml:space="preserve"> de ma</w:t>
      </w:r>
      <w:r>
        <w:rPr>
          <w:rFonts w:cs="Times New Roman"/>
        </w:rPr>
        <w:t>io</w:t>
      </w:r>
      <w:r w:rsidR="00DE0CB8">
        <w:rPr>
          <w:rFonts w:cs="Times New Roman"/>
        </w:rPr>
        <w:t xml:space="preserve"> 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FRANCISCO JOSÉ DUARTE GOMES ________</w:t>
      </w:r>
      <w:r w:rsidR="0001760C">
        <w:rPr>
          <w:rFonts w:cs="Times New Roman"/>
          <w:b/>
          <w:bCs/>
        </w:rPr>
        <w:t>__</w:t>
      </w:r>
      <w:r w:rsidR="00BD2CAA">
        <w:rPr>
          <w:rFonts w:cs="Times New Roman"/>
          <w:b/>
          <w:bCs/>
        </w:rPr>
        <w:t>_</w:t>
      </w:r>
      <w:r w:rsidR="0001760C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ordenador da CAF</w:t>
      </w:r>
      <w:r>
        <w:rPr>
          <w:rFonts w:cs="Times New Roman"/>
          <w:b/>
        </w:rPr>
        <w:t xml:space="preserve"> – </w:t>
      </w:r>
      <w:r>
        <w:rPr>
          <w:rFonts w:cs="Times New Roman"/>
        </w:rPr>
        <w:t>CAU/MT</w:t>
      </w:r>
    </w:p>
    <w:p w:rsidR="00EF7D7E" w:rsidRDefault="00EF7D7E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ALTAIR MEDEIROS</w:t>
      </w:r>
      <w:proofErr w:type="gramStart"/>
      <w:r>
        <w:rPr>
          <w:rFonts w:cs="Times New Roman"/>
          <w:b/>
          <w:bCs/>
        </w:rPr>
        <w:t xml:space="preserve">  </w:t>
      </w:r>
      <w:proofErr w:type="gramEnd"/>
      <w:r>
        <w:rPr>
          <w:rFonts w:cs="Times New Roman"/>
          <w:b/>
          <w:bCs/>
        </w:rPr>
        <w:t>__________</w:t>
      </w:r>
      <w:r>
        <w:rPr>
          <w:rFonts w:cs="Times New Roman"/>
        </w:rPr>
        <w:t>_________</w:t>
      </w:r>
      <w:r w:rsidR="0001760C">
        <w:rPr>
          <w:rFonts w:cs="Times New Roman"/>
        </w:rPr>
        <w:t>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887544">
      <w:pPr>
        <w:pStyle w:val="Padro"/>
        <w:spacing w:after="0" w:line="276" w:lineRule="auto"/>
        <w:jc w:val="both"/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DUARDO CAIRO CHILETTO _____</w:t>
      </w:r>
      <w:r w:rsidR="0001760C">
        <w:rPr>
          <w:rFonts w:cs="Times New Roman"/>
          <w:b/>
          <w:bCs/>
        </w:rPr>
        <w:t>___</w:t>
      </w:r>
      <w:r>
        <w:rPr>
          <w:rFonts w:cs="Times New Roman"/>
          <w:b/>
          <w:bCs/>
        </w:rPr>
        <w:t>___</w:t>
      </w:r>
      <w:r w:rsidR="00BD2CAA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887544">
      <w:pPr>
        <w:pStyle w:val="Padro"/>
        <w:spacing w:after="0" w:line="276" w:lineRule="auto"/>
        <w:jc w:val="both"/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>ELIANE DE CAMPOS GOMES</w:t>
      </w:r>
      <w:proofErr w:type="gramStart"/>
      <w:r>
        <w:rPr>
          <w:rFonts w:cs="Times New Roman"/>
          <w:b/>
        </w:rPr>
        <w:t xml:space="preserve">  </w:t>
      </w:r>
      <w:proofErr w:type="gramEnd"/>
      <w:r>
        <w:rPr>
          <w:rFonts w:cs="Times New Roman"/>
          <w:b/>
        </w:rPr>
        <w:t>___</w:t>
      </w:r>
      <w:r w:rsidR="0001760C">
        <w:rPr>
          <w:rFonts w:cs="Times New Roman"/>
          <w:b/>
        </w:rPr>
        <w:t>___</w:t>
      </w:r>
      <w:r>
        <w:rPr>
          <w:rFonts w:cs="Times New Roman"/>
          <w:b/>
        </w:rPr>
        <w:t>___</w:t>
      </w:r>
      <w:r>
        <w:rPr>
          <w:rFonts w:cs="Times New Roman"/>
        </w:rPr>
        <w:t>___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EF7D7E" w:rsidRDefault="00EF7D7E" w:rsidP="00887544">
      <w:pPr>
        <w:pStyle w:val="Padro"/>
        <w:spacing w:after="0" w:line="276" w:lineRule="auto"/>
        <w:jc w:val="both"/>
        <w:rPr>
          <w:rFonts w:cs="Times New Roman"/>
        </w:rPr>
      </w:pPr>
    </w:p>
    <w:p w:rsidR="00EF7D7E" w:rsidRDefault="00BD2CAA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LOURDES REGINA REAMI </w:t>
      </w:r>
      <w:r w:rsidR="00DE0CB8">
        <w:rPr>
          <w:rFonts w:cs="Times New Roman"/>
        </w:rPr>
        <w:t>_</w:t>
      </w:r>
      <w:r>
        <w:rPr>
          <w:rFonts w:cs="Times New Roman"/>
        </w:rPr>
        <w:t>_________</w:t>
      </w:r>
      <w:r w:rsidR="00DE0CB8">
        <w:rPr>
          <w:rFonts w:cs="Times New Roman"/>
        </w:rPr>
        <w:t>_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_________</w:t>
      </w:r>
    </w:p>
    <w:p w:rsidR="00EF7D7E" w:rsidRDefault="00BD2CAA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Suplente</w:t>
      </w:r>
    </w:p>
    <w:sectPr w:rsidR="00EF7D7E" w:rsidSect="00BD2CAA">
      <w:headerReference w:type="default" r:id="rId7"/>
      <w:foot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1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AA" w:rsidRDefault="008C639B">
    <w:pPr>
      <w:pStyle w:val="Rodap"/>
      <w:jc w:val="right"/>
    </w:pPr>
    <w:r>
      <w:fldChar w:fldCharType="begin"/>
    </w:r>
    <w:r w:rsidR="008E1C91">
      <w:instrText>PAGE</w:instrText>
    </w:r>
    <w:r>
      <w:fldChar w:fldCharType="separate"/>
    </w:r>
    <w:r w:rsidR="00B519DC">
      <w:rPr>
        <w:noProof/>
      </w:rPr>
      <w:t>1</w:t>
    </w:r>
    <w:r>
      <w:rPr>
        <w:noProof/>
      </w:rPr>
      <w:fldChar w:fldCharType="end"/>
    </w:r>
  </w:p>
  <w:p w:rsidR="00BD2CAA" w:rsidRDefault="00BD2C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1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AA" w:rsidRDefault="00BD2CAA">
    <w:pPr>
      <w:pStyle w:val="Cabealho"/>
    </w:pPr>
    <w:r>
      <w:rPr>
        <w:noProof/>
      </w:rPr>
      <w:drawing>
        <wp:inline distT="0" distB="0" distL="0" distR="0">
          <wp:extent cx="5396865" cy="51308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6865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D7E"/>
    <w:rsid w:val="000030BC"/>
    <w:rsid w:val="0001760C"/>
    <w:rsid w:val="0003404E"/>
    <w:rsid w:val="0009592F"/>
    <w:rsid w:val="001A5E0F"/>
    <w:rsid w:val="001C3257"/>
    <w:rsid w:val="0023559A"/>
    <w:rsid w:val="002806F8"/>
    <w:rsid w:val="002E4000"/>
    <w:rsid w:val="00561621"/>
    <w:rsid w:val="005625D6"/>
    <w:rsid w:val="00667BBA"/>
    <w:rsid w:val="00670AD2"/>
    <w:rsid w:val="00687119"/>
    <w:rsid w:val="006C05DF"/>
    <w:rsid w:val="006D2C61"/>
    <w:rsid w:val="00715778"/>
    <w:rsid w:val="00887544"/>
    <w:rsid w:val="008C639B"/>
    <w:rsid w:val="008E1C91"/>
    <w:rsid w:val="00977A79"/>
    <w:rsid w:val="00A951F1"/>
    <w:rsid w:val="00AD7959"/>
    <w:rsid w:val="00AF6750"/>
    <w:rsid w:val="00B17CE0"/>
    <w:rsid w:val="00B519DC"/>
    <w:rsid w:val="00BD2CAA"/>
    <w:rsid w:val="00C82E4C"/>
    <w:rsid w:val="00CE6F66"/>
    <w:rsid w:val="00CE7E30"/>
    <w:rsid w:val="00D54D43"/>
    <w:rsid w:val="00D73B45"/>
    <w:rsid w:val="00DE0CB8"/>
    <w:rsid w:val="00E1262A"/>
    <w:rsid w:val="00E46520"/>
    <w:rsid w:val="00EF66EF"/>
    <w:rsid w:val="00EF7D7E"/>
    <w:rsid w:val="00F2016B"/>
    <w:rsid w:val="00F23247"/>
    <w:rsid w:val="00FB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1D15-CC74-4CB3-A993-D62CF275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</cp:lastModifiedBy>
  <cp:revision>3</cp:revision>
  <cp:lastPrinted>2017-05-09T23:21:00Z</cp:lastPrinted>
  <dcterms:created xsi:type="dcterms:W3CDTF">2017-05-11T17:21:00Z</dcterms:created>
  <dcterms:modified xsi:type="dcterms:W3CDTF">2017-05-11T17:25:00Z</dcterms:modified>
  <dc:language>pt-BR</dc:language>
</cp:coreProperties>
</file>